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håndvever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HVF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7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gjennomføre, vurdere og dokumentere eget arbeid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8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79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, gjennomføre, vurdere og dokumentere eget arbeid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6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ette opp en vev og gjøre rede for hvordan ulike valg av material og redskap påvirker arbeidsprosess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481742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9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6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te opp en vev og gjøre rede for hvordan ulike valg av material og redskap påvirker arbeidsprosess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8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ske og anvende grunnbindingene og variasjoner av disse i eget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007459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0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8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og anvende grunnbindingene og variasjoner av disse i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7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bestillingsoppdrag innenfor gitte ramm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333290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7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bestillingsoppdrag innenfor gitte ram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7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lage og anvende skisser og arbeidstegninger som grunnlag for idéutvikling og presentasjon av eget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4350435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2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7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ge og anvende skisser og arbeidstegninger som grunnlag for idéutvikling og presentasjon av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7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regne tid og pris på egne produkter og tjenester og vurdere sammenhengen mellom materialvalg, produktivitet og lønnsom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458414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7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gne tid og pris på egne produkter og tjenester og vurdere sammenhengen mellom materialvalg, produktivitet og lønnsom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7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ske og bruke ulike vevoppskrifter, utvikle egne oppskrifter og gjøre rede for hvordan materialbruk, trådtetthet, binding og formgivning påvirker kvalitet og funksjo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295156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4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7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og bruke ulike vevoppskrifter, utvikle egne oppskrifter og gjøre rede for hvordan materialbruk, trådtetthet, binding og formgivning påvirker kvalitet og fun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7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røfte de ulike tekstilfibrenes egenskaper, opprinnelse og produksjon og gjøre rede for etiske valg, ressursutnyttelse, tilgjengelighet og holdbarhet og bruke denne kunnskapen i eget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45368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7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de ulike tekstilfibrenes egenskaper, opprinnelse og produksjon og gjøre rede for etiske valg, ressursutnyttelse, tilgjengelighet og holdbarhet og bruke denne kunnskapen i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7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etterbehandle og montere vevnader og anvende relevant merking og vaskeanvisn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24712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7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tterbehandle og montere vevnader og anvende relevant merking og vaskeanvis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7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parere og vedlikeholde vevde tekstiler og gjøre rede for hvordan ulike valg påvirker kvalitet og holdbar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077844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7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parere og vedlikeholde vevde tekstiler og gjøre rede for hvordan ulike valg påvirker kvalitet og holdba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6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alysere vevde tekstilers form, farge, struktur, tekstur og tradisjon og kunne bruke dette som inspirasjon i eget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412746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6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alysere vevde tekstilers form, farge, struktur, tekstur og tradisjon og kunne bruke dette som inspirasjon i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6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vevtradisjoner, historie og lokale særpreg, reflektere over dette i et kulturelt perspektiv og bruke denne kunnskapen i egen formgivn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752046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6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vevtradisjoner, historie og lokale særpreg, reflektere over dette i et kulturelt perspektiv og bruke denne kunnskapen i egen formgiv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6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fagspråk i formidling og presentasjon av eget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043344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1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6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agspråk i formidling og presentasjon av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6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ilede kunder, kolleger og samarbeidspartnere om design, materialer og fargeval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175319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6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ilede kunder, kolleger og samarbeidspartnere om design, materialer og fargeval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6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digitale ressurser i arbeidsprosess, markedsføring og presentasjon av eget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673546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3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6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digitale ressurser i arbeidsprosess, markedsføring og presentasjon av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6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inne informasjon for å drøfte faglige spørsmål og problemstillinger og bruke kildene på en måte som lar seg etterprøv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847664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6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inne informasjon for å drøfte faglige spørsmål og problemstillinger og bruke kildene på en måte som lar seg etterprøv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7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og vedlikeholde maskiner, verktøy og utstyr i henhold til gjeldende regelverk for helse, miljø og sikker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842546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5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7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og vedlikeholde maskiner, verktøy og utstyr i henhold til gjeldende regelverk for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7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hensiktsmessige arbeidsstillinger og gjøre rede for hvordan man kan bidra til gode arbeidsrutiner i en produksjo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3413079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6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7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hensiktsmessige arbeidsstillinger og gjøre rede for hvordan man kan bidra til gode arbeidsrutiner i en produ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8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gjeldende lovverk om opphavsrett og markedsføring og følge dette i eget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726341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7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8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gjeldende lovverk om opphavsrett og markedsføring og følge dette i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8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etter regelverk og avtaler som regulerer arbeidsforholdet i faget, og gjøre rede for arbeidsgiverens og arbeidstakerens plikter og rettighe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267987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8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8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regelverk og avtaler som regulerer arbeidsforholdet i faget, og gjøre rede for arbeidsgiverens og arbeidstakerens plikter og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Håndvever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7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FBA840-6145-422A-84ED-7CB01761D638}"/>
</file>

<file path=customXml/itemProps3.xml><?xml version="1.0" encoding="utf-8"?>
<ds:datastoreItem xmlns:ds="http://schemas.openxmlformats.org/officeDocument/2006/customXml" ds:itemID="{8E0D4206-5F2B-45F9-A1A9-F57051AB03A1}"/>
</file>

<file path=customXml/itemProps4.xml><?xml version="1.0" encoding="utf-8"?>
<ds:datastoreItem xmlns:ds="http://schemas.openxmlformats.org/officeDocument/2006/customXml" ds:itemID="{F00CA51E-388D-4100-9A50-4BAC9B40C6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